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FB768" w14:textId="77777777" w:rsidR="00EA088E" w:rsidRPr="00CA6FAA" w:rsidRDefault="00EA088E" w:rsidP="00CA6FAA">
      <w:pPr>
        <w:rPr>
          <w:rFonts w:ascii="Arial" w:hAnsi="Arial" w:cs="Arial"/>
          <w:sz w:val="14"/>
          <w:szCs w:val="14"/>
          <w:lang w:val="es-GT"/>
        </w:rPr>
      </w:pPr>
      <w:bookmarkStart w:id="0" w:name="_GoBack"/>
      <w:bookmarkEnd w:id="0"/>
    </w:p>
    <w:tbl>
      <w:tblPr>
        <w:tblW w:w="12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61"/>
        <w:gridCol w:w="1562"/>
        <w:gridCol w:w="1135"/>
        <w:gridCol w:w="567"/>
        <w:gridCol w:w="2120"/>
        <w:gridCol w:w="1756"/>
        <w:gridCol w:w="2898"/>
      </w:tblGrid>
      <w:tr w:rsidR="00CA6FAA" w:rsidRPr="00CA6FAA" w14:paraId="34E79E03" w14:textId="77777777" w:rsidTr="000F691D">
        <w:trPr>
          <w:trHeight w:val="1206"/>
        </w:trPr>
        <w:tc>
          <w:tcPr>
            <w:tcW w:w="12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BCAFF" w14:textId="17C5FC5E" w:rsidR="00CA6FAA" w:rsidRPr="00EA088E" w:rsidRDefault="00711C96" w:rsidP="00A13D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1" w:name="RANGE!A1:H5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A13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ju</w:t>
            </w:r>
            <w:r w:rsidR="00B773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l</w:t>
            </w:r>
            <w:r w:rsidR="00A13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io</w:t>
            </w:r>
            <w:r w:rsidR="007F1D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2022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</w:t>
            </w:r>
            <w:bookmarkEnd w:id="1"/>
          </w:p>
        </w:tc>
      </w:tr>
      <w:tr w:rsidR="00CA6FAA" w:rsidRPr="00CA6FAA" w14:paraId="4500CA67" w14:textId="77777777" w:rsidTr="003A7EA6">
        <w:trPr>
          <w:trHeight w:val="1877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A598DB" w14:textId="77777777"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323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DCA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A3AF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46097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FF9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B9C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A5BB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CA6FAA" w:rsidRPr="00CA6FAA" w14:paraId="1683D0E5" w14:textId="77777777" w:rsidTr="003A7EA6">
        <w:trPr>
          <w:trHeight w:val="1878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1B898" w14:textId="77777777"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DA1" w14:textId="54CF810A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0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,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70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E3C" w14:textId="526B9D60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,4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50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7FC" w14:textId="0BF7C5F2" w:rsidR="00CA6FAA" w:rsidRPr="00EA088E" w:rsidRDefault="007B0A55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D42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E73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NAVEGA.COM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D2E" w14:textId="26EDE7BF" w:rsidR="00CA6FAA" w:rsidRPr="00EA088E" w:rsidRDefault="00CA6FAA" w:rsidP="001347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El concurso fue adjudicado el </w:t>
            </w:r>
            <w:r w:rsidR="0013478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6 de junio de 202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D434" w14:textId="3D700E2B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1-202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Vigencia: Del 01 de 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lio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l 3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de 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iciembre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de 2022</w:t>
            </w:r>
          </w:p>
        </w:tc>
      </w:tr>
      <w:tr w:rsidR="00CA6FAA" w:rsidRPr="00CA6FAA" w14:paraId="7470D010" w14:textId="77777777" w:rsidTr="003A7EA6">
        <w:trPr>
          <w:trHeight w:val="1282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19A5C" w14:textId="77777777"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BF7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0,16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5D3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1,68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A59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B59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835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REPRESENTACIONES BYALKA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8AF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21 de diciembre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7A97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3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enero  al 31 de diciembre de 2022</w:t>
            </w:r>
          </w:p>
        </w:tc>
      </w:tr>
    </w:tbl>
    <w:p w14:paraId="26EAF485" w14:textId="77777777" w:rsidR="00CA6FAA" w:rsidRDefault="00CA6FAA" w:rsidP="00CA6FAA">
      <w:pPr>
        <w:rPr>
          <w:rFonts w:ascii="Arial" w:hAnsi="Arial" w:cs="Arial"/>
          <w:sz w:val="14"/>
          <w:szCs w:val="14"/>
        </w:rPr>
      </w:pPr>
    </w:p>
    <w:p w14:paraId="1EB34BCA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5F6F4412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4A934F83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105E40CA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0AE843F4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0B838E75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50FCD56D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0E9495E9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7547C0EA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5CC0D6D4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6CFE6CBD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779E73CF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14CDD4CC" w14:textId="77777777"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2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559"/>
        <w:gridCol w:w="1134"/>
        <w:gridCol w:w="567"/>
        <w:gridCol w:w="2126"/>
        <w:gridCol w:w="1888"/>
        <w:gridCol w:w="2891"/>
      </w:tblGrid>
      <w:tr w:rsidR="001220E8" w:rsidRPr="00CA6FAA" w14:paraId="5DFC485E" w14:textId="77777777" w:rsidTr="00A0744F">
        <w:trPr>
          <w:trHeight w:val="1147"/>
        </w:trPr>
        <w:tc>
          <w:tcPr>
            <w:tcW w:w="1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94EAE" w14:textId="37EFB967" w:rsidR="001220E8" w:rsidRPr="0046612D" w:rsidRDefault="00F643E0" w:rsidP="00A13D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lastRenderedPageBreak/>
              <w:t>ARTÍCULO 10, NUMERAL 11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A13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ju</w:t>
            </w:r>
            <w:r w:rsidR="00B773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l</w:t>
            </w:r>
            <w:r w:rsidR="00A13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io</w:t>
            </w:r>
            <w:r w:rsidR="004234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de 2022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 </w:t>
            </w:r>
          </w:p>
        </w:tc>
      </w:tr>
      <w:tr w:rsidR="001220E8" w:rsidRPr="00CA6FAA" w14:paraId="5C5F7FC7" w14:textId="77777777" w:rsidTr="000C7AA2">
        <w:trPr>
          <w:trHeight w:val="186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13237" w14:textId="77777777"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952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141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282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62266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F7C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603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A340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1220E8" w:rsidRPr="00CA6FAA" w14:paraId="21F25836" w14:textId="77777777" w:rsidTr="000C7AA2">
        <w:trPr>
          <w:trHeight w:val="16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5D19B" w14:textId="77777777"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Arrendamientos (Art. 43 LCE Inciso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8C2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315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EEF7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26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2DF4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DAA3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4F64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PSIDE, S.A.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7A9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0 de enero de 2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F3A8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ntrato IN-15-001-2022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enero  al 31 de diciembre de 2022</w:t>
            </w:r>
          </w:p>
        </w:tc>
      </w:tr>
      <w:tr w:rsidR="00B233F8" w:rsidRPr="00CA6FAA" w14:paraId="5AFBFC2B" w14:textId="77777777" w:rsidTr="000C7AA2">
        <w:trPr>
          <w:trHeight w:val="165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EE3D6" w14:textId="77777777" w:rsidR="00B233F8" w:rsidRPr="0046612D" w:rsidRDefault="00DA710A" w:rsidP="00DA71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DA71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68E0" w14:textId="77777777" w:rsidR="00B233F8" w:rsidRPr="0046612D" w:rsidRDefault="00B233F8" w:rsidP="009E13B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</w:t>
            </w:r>
            <w:r w:rsidR="009E13B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6,110.00</w:t>
            </w: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34F0" w14:textId="77777777"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95.00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EB3AD" w14:textId="77777777"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FE18B" w14:textId="77777777"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6856" w14:textId="77777777" w:rsidR="00B233F8" w:rsidRPr="00514E46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14E46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TELECOMUNICACIONES DE GUATEMALA, S.A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9917" w14:textId="77777777" w:rsidR="00813875" w:rsidRPr="0046612D" w:rsidRDefault="00813875" w:rsidP="0081387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Acta Suscrita el 27 de julio de 2021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C5C5" w14:textId="77777777" w:rsidR="0095174B" w:rsidRPr="0046612D" w:rsidRDefault="001D1D96" w:rsidP="009517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IN-001-20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agosto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 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l </w:t>
            </w:r>
            <w:r w:rsidR="0095174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1 de febrero de 2023</w:t>
            </w:r>
          </w:p>
        </w:tc>
      </w:tr>
    </w:tbl>
    <w:p w14:paraId="1005E327" w14:textId="77777777"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E0187" w14:textId="77777777" w:rsidR="007F7544" w:rsidRDefault="007F7544">
      <w:r>
        <w:separator/>
      </w:r>
    </w:p>
  </w:endnote>
  <w:endnote w:type="continuationSeparator" w:id="0">
    <w:p w14:paraId="5B2147D3" w14:textId="77777777" w:rsidR="007F7544" w:rsidRDefault="007F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9AD7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72B4DBBB" wp14:editId="1F5E7A64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689FFB6" wp14:editId="7723912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CFF436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9A96F" w14:textId="77777777" w:rsidR="007F7544" w:rsidRDefault="007F7544">
      <w:r>
        <w:separator/>
      </w:r>
    </w:p>
  </w:footnote>
  <w:footnote w:type="continuationSeparator" w:id="0">
    <w:p w14:paraId="1EFF4CE3" w14:textId="77777777" w:rsidR="007F7544" w:rsidRDefault="007F7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724"/>
      <w:docPartObj>
        <w:docPartGallery w:val="Page Numbers (Top of Page)"/>
        <w:docPartUnique/>
      </w:docPartObj>
    </w:sdtPr>
    <w:sdtEndPr/>
    <w:sdtContent>
      <w:p w14:paraId="73693374" w14:textId="77777777" w:rsidR="00E5597E" w:rsidRPr="00E5597E" w:rsidRDefault="007F1D53">
        <w:pPr>
          <w:pStyle w:val="Encabezado"/>
          <w:jc w:val="right"/>
          <w:rPr>
            <w:b/>
          </w:rPr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702E94D1" wp14:editId="461019A6">
              <wp:simplePos x="0" y="0"/>
              <wp:positionH relativeFrom="page">
                <wp:align>center</wp:align>
              </wp:positionH>
              <wp:positionV relativeFrom="paragraph">
                <wp:posOffset>-322371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597E" w:rsidRPr="00E5597E">
          <w:rPr>
            <w:b/>
          </w:rPr>
          <w:fldChar w:fldCharType="begin"/>
        </w:r>
        <w:r w:rsidR="00E5597E" w:rsidRPr="00E5597E">
          <w:rPr>
            <w:b/>
          </w:rPr>
          <w:instrText>PAGE   \* MERGEFORMAT</w:instrText>
        </w:r>
        <w:r w:rsidR="00E5597E" w:rsidRPr="00E5597E">
          <w:rPr>
            <w:b/>
          </w:rPr>
          <w:fldChar w:fldCharType="separate"/>
        </w:r>
        <w:r w:rsidR="00C32AE2" w:rsidRPr="00C32AE2">
          <w:rPr>
            <w:b/>
            <w:noProof/>
            <w:lang w:val="es-ES"/>
          </w:rPr>
          <w:t>2</w:t>
        </w:r>
        <w:r w:rsidR="00E5597E" w:rsidRPr="00E5597E">
          <w:rPr>
            <w:b/>
          </w:rPr>
          <w:fldChar w:fldCharType="end"/>
        </w:r>
        <w:r w:rsidR="00131273">
          <w:rPr>
            <w:b/>
          </w:rPr>
          <w:t>/2</w:t>
        </w:r>
      </w:p>
    </w:sdtContent>
  </w:sdt>
  <w:p w14:paraId="25E7E958" w14:textId="77777777" w:rsidR="005B1EDE" w:rsidRDefault="007F7544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A54"/>
    <w:rsid w:val="00017199"/>
    <w:rsid w:val="00024DC2"/>
    <w:rsid w:val="00056C71"/>
    <w:rsid w:val="00061B09"/>
    <w:rsid w:val="000870B3"/>
    <w:rsid w:val="00087E24"/>
    <w:rsid w:val="000B02AA"/>
    <w:rsid w:val="000B198C"/>
    <w:rsid w:val="000C7AA2"/>
    <w:rsid w:val="000E0766"/>
    <w:rsid w:val="000E64F5"/>
    <w:rsid w:val="000F2AAE"/>
    <w:rsid w:val="000F691D"/>
    <w:rsid w:val="001220E8"/>
    <w:rsid w:val="00131273"/>
    <w:rsid w:val="0013478D"/>
    <w:rsid w:val="00191D5B"/>
    <w:rsid w:val="001B2272"/>
    <w:rsid w:val="001D1D96"/>
    <w:rsid w:val="001E5600"/>
    <w:rsid w:val="00204259"/>
    <w:rsid w:val="00204BD8"/>
    <w:rsid w:val="0022093B"/>
    <w:rsid w:val="002259A8"/>
    <w:rsid w:val="00252AF3"/>
    <w:rsid w:val="00273F11"/>
    <w:rsid w:val="002878D1"/>
    <w:rsid w:val="00297CBE"/>
    <w:rsid w:val="002B2CAD"/>
    <w:rsid w:val="002B6442"/>
    <w:rsid w:val="00332664"/>
    <w:rsid w:val="00340B83"/>
    <w:rsid w:val="003516A9"/>
    <w:rsid w:val="00366B0F"/>
    <w:rsid w:val="0037273F"/>
    <w:rsid w:val="00373A1C"/>
    <w:rsid w:val="003A34B2"/>
    <w:rsid w:val="003A7EA6"/>
    <w:rsid w:val="003E1670"/>
    <w:rsid w:val="00400FCA"/>
    <w:rsid w:val="00414E67"/>
    <w:rsid w:val="00423470"/>
    <w:rsid w:val="0046612D"/>
    <w:rsid w:val="004B2BA5"/>
    <w:rsid w:val="004D47CA"/>
    <w:rsid w:val="004E0935"/>
    <w:rsid w:val="00501EFB"/>
    <w:rsid w:val="00514E46"/>
    <w:rsid w:val="0059522C"/>
    <w:rsid w:val="005D0994"/>
    <w:rsid w:val="005D5D8B"/>
    <w:rsid w:val="00612ADA"/>
    <w:rsid w:val="00637806"/>
    <w:rsid w:val="0066683F"/>
    <w:rsid w:val="006C64A2"/>
    <w:rsid w:val="006D7B1D"/>
    <w:rsid w:val="006F19D9"/>
    <w:rsid w:val="00700043"/>
    <w:rsid w:val="00711C96"/>
    <w:rsid w:val="00721CEA"/>
    <w:rsid w:val="0074352D"/>
    <w:rsid w:val="007B0A55"/>
    <w:rsid w:val="007C0368"/>
    <w:rsid w:val="007E2F4F"/>
    <w:rsid w:val="007F1D53"/>
    <w:rsid w:val="007F7544"/>
    <w:rsid w:val="00813875"/>
    <w:rsid w:val="008B5E5E"/>
    <w:rsid w:val="008E58DC"/>
    <w:rsid w:val="009129F2"/>
    <w:rsid w:val="0095174B"/>
    <w:rsid w:val="0096611A"/>
    <w:rsid w:val="00983D84"/>
    <w:rsid w:val="009E13BB"/>
    <w:rsid w:val="00A05752"/>
    <w:rsid w:val="00A13D69"/>
    <w:rsid w:val="00A36590"/>
    <w:rsid w:val="00A545FC"/>
    <w:rsid w:val="00AC769D"/>
    <w:rsid w:val="00AE180D"/>
    <w:rsid w:val="00B233F8"/>
    <w:rsid w:val="00B612C0"/>
    <w:rsid w:val="00B773DC"/>
    <w:rsid w:val="00B94941"/>
    <w:rsid w:val="00BA4574"/>
    <w:rsid w:val="00BC5783"/>
    <w:rsid w:val="00C03539"/>
    <w:rsid w:val="00C113CC"/>
    <w:rsid w:val="00C32AE2"/>
    <w:rsid w:val="00C34C86"/>
    <w:rsid w:val="00C3712B"/>
    <w:rsid w:val="00C74B7C"/>
    <w:rsid w:val="00C80C25"/>
    <w:rsid w:val="00CA1697"/>
    <w:rsid w:val="00CA49E4"/>
    <w:rsid w:val="00CA6FAA"/>
    <w:rsid w:val="00D00E46"/>
    <w:rsid w:val="00D31744"/>
    <w:rsid w:val="00D36816"/>
    <w:rsid w:val="00D67FBF"/>
    <w:rsid w:val="00DA710A"/>
    <w:rsid w:val="00DC4349"/>
    <w:rsid w:val="00DC5ACB"/>
    <w:rsid w:val="00E42FAC"/>
    <w:rsid w:val="00E5597E"/>
    <w:rsid w:val="00E94962"/>
    <w:rsid w:val="00EA088E"/>
    <w:rsid w:val="00EA5DDF"/>
    <w:rsid w:val="00ED6D79"/>
    <w:rsid w:val="00EF609C"/>
    <w:rsid w:val="00F12D88"/>
    <w:rsid w:val="00F23CB5"/>
    <w:rsid w:val="00F643E0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96F06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53DA-DF4F-4E7B-8A3D-376EF0B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8-02T20:04:00Z</cp:lastPrinted>
  <dcterms:created xsi:type="dcterms:W3CDTF">2022-08-02T18:13:00Z</dcterms:created>
  <dcterms:modified xsi:type="dcterms:W3CDTF">2022-08-02T20:05:00Z</dcterms:modified>
</cp:coreProperties>
</file>